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  <w:bookmarkStart w:id="0" w:name="_GoBack"/>
      <w:bookmarkEnd w:id="0"/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230933" w:rsidRPr="006C6988">
        <w:rPr>
          <w:rFonts w:ascii="Arial" w:eastAsia="Times New Roman" w:hAnsi="Arial" w:cs="Arial"/>
          <w:lang w:eastAsia="pl-PL"/>
        </w:rPr>
        <w:t xml:space="preserve">dostawy </w:t>
      </w:r>
      <w:r w:rsidR="003503E4">
        <w:rPr>
          <w:rFonts w:ascii="Arial" w:eastAsia="Times New Roman" w:hAnsi="Arial" w:cs="Arial"/>
          <w:lang w:eastAsia="pl-PL"/>
        </w:rPr>
        <w:t>ładowarki teleskopowej</w:t>
      </w:r>
      <w:r w:rsidR="00230933" w:rsidRPr="006C6988">
        <w:rPr>
          <w:rFonts w:ascii="Arial" w:eastAsia="Times New Roman" w:hAnsi="Arial" w:cs="Arial"/>
          <w:lang w:eastAsia="pl-PL"/>
        </w:rPr>
        <w:t xml:space="preserve"> dla </w:t>
      </w:r>
      <w:proofErr w:type="spellStart"/>
      <w:r w:rsidR="00230933" w:rsidRPr="006C6988">
        <w:rPr>
          <w:rFonts w:ascii="Arial" w:eastAsia="Times New Roman" w:hAnsi="Arial" w:cs="Arial"/>
          <w:lang w:eastAsia="pl-PL"/>
        </w:rPr>
        <w:t>FALLKLAND</w:t>
      </w:r>
      <w:r w:rsidR="00672EA5" w:rsidRPr="006C6988">
        <w:rPr>
          <w:rFonts w:ascii="Arial" w:eastAsia="Times New Roman" w:hAnsi="Arial" w:cs="Arial"/>
          <w:lang w:eastAsia="pl-PL"/>
        </w:rPr>
        <w:t>Y</w:t>
      </w:r>
      <w:proofErr w:type="spellEnd"/>
      <w:r w:rsidR="00230933" w:rsidRPr="006C6988">
        <w:rPr>
          <w:rFonts w:ascii="Arial" w:eastAsia="Times New Roman" w:hAnsi="Arial" w:cs="Arial"/>
          <w:lang w:eastAsia="pl-PL"/>
        </w:rPr>
        <w:t xml:space="preserve"> Stanisław i Edward Fal </w:t>
      </w:r>
      <w:proofErr w:type="spellStart"/>
      <w:r w:rsidR="00230933" w:rsidRPr="006C6988">
        <w:rPr>
          <w:rFonts w:ascii="Arial" w:eastAsia="Times New Roman" w:hAnsi="Arial" w:cs="Arial"/>
          <w:lang w:eastAsia="pl-PL"/>
        </w:rPr>
        <w:t>S.J</w:t>
      </w:r>
      <w:proofErr w:type="spellEnd"/>
      <w:r w:rsidR="00230933" w:rsidRPr="006C6988">
        <w:rPr>
          <w:rFonts w:ascii="Arial" w:eastAsia="Times New Roman" w:hAnsi="Arial" w:cs="Arial"/>
          <w:lang w:eastAsia="pl-PL"/>
        </w:rPr>
        <w:t>.</w:t>
      </w:r>
      <w:proofErr w:type="gramStart"/>
      <w:r w:rsidR="00230933" w:rsidRPr="006C6988">
        <w:rPr>
          <w:rFonts w:ascii="Arial" w:eastAsia="Times New Roman" w:hAnsi="Arial" w:cs="Arial"/>
          <w:lang w:eastAsia="pl-PL"/>
        </w:rPr>
        <w:t>,</w:t>
      </w:r>
      <w:r w:rsidR="00E13717" w:rsidRPr="006C6988">
        <w:rPr>
          <w:rFonts w:ascii="Arial" w:eastAsia="Times New Roman" w:hAnsi="Arial" w:cs="Arial"/>
          <w:lang w:eastAsia="pl-PL"/>
        </w:rPr>
        <w:t>,</w:t>
      </w:r>
      <w:proofErr w:type="gramEnd"/>
      <w:r w:rsidR="00E13717" w:rsidRPr="006C6988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3503E4">
        <w:rPr>
          <w:rFonts w:ascii="Arial" w:hAnsi="Arial" w:cs="Arial"/>
          <w:b/>
        </w:rPr>
        <w:t>RPO</w:t>
      </w:r>
      <w:proofErr w:type="spellEnd"/>
      <w:r w:rsidR="003503E4">
        <w:rPr>
          <w:rFonts w:ascii="Arial" w:hAnsi="Arial" w:cs="Arial"/>
          <w:b/>
        </w:rPr>
        <w:t>/1/201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="003503E4">
        <w:rPr>
          <w:rFonts w:ascii="Arial" w:hAnsi="Arial" w:cs="Arial"/>
          <w:i/>
          <w:iCs/>
        </w:rPr>
        <w:t>...... 2017</w:t>
      </w:r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CA" w:rsidRDefault="009169CA" w:rsidP="001D42E7">
      <w:pPr>
        <w:spacing w:after="0" w:line="240" w:lineRule="auto"/>
      </w:pPr>
      <w:r>
        <w:separator/>
      </w:r>
    </w:p>
  </w:endnote>
  <w:endnote w:type="continuationSeparator" w:id="0">
    <w:p w:rsidR="009169CA" w:rsidRDefault="009169CA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CA" w:rsidRDefault="009169CA" w:rsidP="001D42E7">
      <w:pPr>
        <w:spacing w:after="0" w:line="240" w:lineRule="auto"/>
      </w:pPr>
      <w:r>
        <w:separator/>
      </w:r>
    </w:p>
  </w:footnote>
  <w:footnote w:type="continuationSeparator" w:id="0">
    <w:p w:rsidR="009169CA" w:rsidRDefault="009169CA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3B41"/>
    <w:rsid w:val="001D42E7"/>
    <w:rsid w:val="001E0372"/>
    <w:rsid w:val="001F379E"/>
    <w:rsid w:val="00230933"/>
    <w:rsid w:val="00245C23"/>
    <w:rsid w:val="002D2072"/>
    <w:rsid w:val="002D634C"/>
    <w:rsid w:val="003503E4"/>
    <w:rsid w:val="00466252"/>
    <w:rsid w:val="004B7EA3"/>
    <w:rsid w:val="005128A8"/>
    <w:rsid w:val="006011A1"/>
    <w:rsid w:val="00601DB3"/>
    <w:rsid w:val="00607693"/>
    <w:rsid w:val="00611463"/>
    <w:rsid w:val="00613723"/>
    <w:rsid w:val="0065615C"/>
    <w:rsid w:val="00672EA5"/>
    <w:rsid w:val="006C6988"/>
    <w:rsid w:val="006E1702"/>
    <w:rsid w:val="007A0FB6"/>
    <w:rsid w:val="008D2210"/>
    <w:rsid w:val="00903FC5"/>
    <w:rsid w:val="009169CA"/>
    <w:rsid w:val="00A011E9"/>
    <w:rsid w:val="00DF1081"/>
    <w:rsid w:val="00E13717"/>
    <w:rsid w:val="00E3769E"/>
    <w:rsid w:val="00EC5F36"/>
    <w:rsid w:val="00F03CA2"/>
    <w:rsid w:val="00F047E2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CF8D-5048-48E6-BB4D-4D2FD96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13</cp:revision>
  <dcterms:created xsi:type="dcterms:W3CDTF">2016-03-23T12:17:00Z</dcterms:created>
  <dcterms:modified xsi:type="dcterms:W3CDTF">2017-10-02T18:51:00Z</dcterms:modified>
</cp:coreProperties>
</file>